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9"/>
        <w:gridCol w:w="4707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EE5C77">
        <w:tc>
          <w:tcPr>
            <w:tcW w:w="2785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215" w:type="pct"/>
          </w:tcPr>
          <w:p w14:paraId="70127366" w14:textId="58C5879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B400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670DF91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236225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6909A5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1BB5C04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3B8DD9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7826EB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2B0FF17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14817FC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5065947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7F1FAD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540BACC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211A41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0A6145E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5B479B5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181069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65469B1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45776A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492AFB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15DC87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36335F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58128C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7BA686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3A0F18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04CD88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01C833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794143E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5B69BD1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456632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5CB714B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09012B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58907F6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2A214D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2329A8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0D3EB9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4B43D58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39CAC8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70B702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B400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327D" w14:textId="77777777" w:rsidR="00E03144" w:rsidRDefault="00E03144">
      <w:pPr>
        <w:spacing w:after="0"/>
      </w:pPr>
      <w:r>
        <w:separator/>
      </w:r>
    </w:p>
  </w:endnote>
  <w:endnote w:type="continuationSeparator" w:id="0">
    <w:p w14:paraId="42732D4A" w14:textId="77777777" w:rsidR="00E03144" w:rsidRDefault="00E03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08EE" w14:textId="77777777" w:rsidR="00E03144" w:rsidRDefault="00E03144">
      <w:pPr>
        <w:spacing w:after="0"/>
      </w:pPr>
      <w:r>
        <w:separator/>
      </w:r>
    </w:p>
  </w:footnote>
  <w:footnote w:type="continuationSeparator" w:id="0">
    <w:p w14:paraId="63488B2C" w14:textId="77777777" w:rsidR="00E03144" w:rsidRDefault="00E031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12EA0"/>
    <w:rsid w:val="003327F5"/>
    <w:rsid w:val="00343447"/>
    <w:rsid w:val="00363461"/>
    <w:rsid w:val="00367550"/>
    <w:rsid w:val="003A4C67"/>
    <w:rsid w:val="003D6EF6"/>
    <w:rsid w:val="004678D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497C"/>
    <w:rsid w:val="007C0139"/>
    <w:rsid w:val="00834DD9"/>
    <w:rsid w:val="0086612F"/>
    <w:rsid w:val="00881600"/>
    <w:rsid w:val="008907B1"/>
    <w:rsid w:val="008B3526"/>
    <w:rsid w:val="008B7D77"/>
    <w:rsid w:val="008E04AA"/>
    <w:rsid w:val="008F4F6B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03144"/>
    <w:rsid w:val="00E77E1D"/>
    <w:rsid w:val="00EE5C77"/>
    <w:rsid w:val="00EF5124"/>
    <w:rsid w:val="00F701B7"/>
    <w:rsid w:val="00F930B5"/>
    <w:rsid w:val="00F93E3B"/>
    <w:rsid w:val="00FA423C"/>
    <w:rsid w:val="00FB400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11:00Z</dcterms:created>
  <dcterms:modified xsi:type="dcterms:W3CDTF">2022-05-09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